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8" w:rsidRPr="00003DBA" w:rsidRDefault="001803CF" w:rsidP="00285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85C78" w:rsidRPr="00003DBA" w:rsidRDefault="001803CF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285C78" w:rsidRPr="00003DBA" w:rsidRDefault="001803CF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85C78" w:rsidRPr="00003DBA" w:rsidRDefault="001803CF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285C78" w:rsidRPr="009506F1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06F1">
        <w:rPr>
          <w:rFonts w:ascii="Times New Roman" w:hAnsi="Times New Roman" w:cs="Times New Roman"/>
          <w:sz w:val="24"/>
          <w:szCs w:val="24"/>
        </w:rPr>
        <w:t>06-</w:t>
      </w:r>
      <w:r w:rsidR="009506F1">
        <w:rPr>
          <w:rFonts w:ascii="Times New Roman" w:hAnsi="Times New Roman" w:cs="Times New Roman"/>
          <w:sz w:val="24"/>
          <w:szCs w:val="24"/>
          <w:lang w:val="sr-Cyrl-RS"/>
        </w:rPr>
        <w:t>2/80-17</w:t>
      </w:r>
    </w:p>
    <w:p w:rsidR="00285C78" w:rsidRPr="00003DBA" w:rsidRDefault="00BF272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1803CF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285C78" w:rsidRPr="00003DB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285C78" w:rsidRDefault="001803CF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1803CF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285C78" w:rsidRPr="0054054F" w:rsidRDefault="00BF272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</w:rPr>
        <w:t>1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85C78" w:rsidRPr="0054054F">
        <w:rPr>
          <w:rFonts w:ascii="Times New Roman" w:hAnsi="Times New Roman" w:cs="Times New Roman"/>
          <w:sz w:val="24"/>
          <w:szCs w:val="24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</w:rPr>
        <w:t>SEDNIC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285C78" w:rsidRPr="0054054F" w:rsidRDefault="001803CF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BF272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17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5C78" w:rsidRPr="0054054F">
        <w:rPr>
          <w:rFonts w:ascii="Times New Roman" w:hAnsi="Times New Roman" w:cs="Times New Roman"/>
          <w:sz w:val="24"/>
          <w:szCs w:val="24"/>
        </w:rPr>
        <w:t xml:space="preserve">2017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0C20BA" w:rsidRDefault="001803CF" w:rsidP="000C20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13.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0C20BA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0C20BA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ovic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vtić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="00A563F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A563F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3B2F4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lekić</w:t>
      </w:r>
      <w:r w:rsidR="003B2F4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ovo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stojić</w:t>
      </w:r>
      <w:r w:rsidR="00BF272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gnjen</w:t>
      </w:r>
      <w:r w:rsidR="003B2F4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antović</w:t>
      </w:r>
      <w:r w:rsidR="003B2F4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76778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54054F">
        <w:rPr>
          <w:rFonts w:ascii="Times New Roman" w:hAnsi="Times New Roman" w:cs="Times New Roman"/>
          <w:sz w:val="24"/>
          <w:szCs w:val="24"/>
        </w:rPr>
        <w:t>,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ibor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ičević</w:t>
      </w:r>
      <w:r w:rsidR="003B2F47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D37FD">
        <w:rPr>
          <w:rFonts w:ascii="Times New Roman" w:hAnsi="Times New Roman" w:cs="Times New Roman"/>
          <w:sz w:val="24"/>
          <w:szCs w:val="24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ojiljković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A563F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ovic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ončev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A563F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6A699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ladimira</w:t>
      </w:r>
      <w:r w:rsidR="00A563F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rlić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4054F">
        <w:rPr>
          <w:rFonts w:ascii="Times New Roman" w:hAnsi="Times New Roman" w:cs="Times New Roman"/>
          <w:sz w:val="24"/>
          <w:szCs w:val="24"/>
        </w:rPr>
        <w:t>.</w:t>
      </w:r>
    </w:p>
    <w:p w:rsidR="00285C78" w:rsidRPr="000C20BA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54054F">
        <w:rPr>
          <w:rFonts w:ascii="Times New Roman" w:hAnsi="Times New Roman" w:cs="Times New Roman"/>
          <w:sz w:val="24"/>
          <w:szCs w:val="24"/>
        </w:rPr>
        <w:t>.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va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talija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oja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ndan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ja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učinić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054F" w:rsidRDefault="0054054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1803C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0043F" w:rsidRPr="0054054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tri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o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76AE" w:rsidRPr="0054054F" w:rsidRDefault="005076AE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1803CF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F19" w:rsidRPr="0054054F" w:rsidRDefault="00467F19" w:rsidP="005405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3985" w:rsidRPr="0054054F" w:rsidRDefault="001803CF" w:rsidP="0054054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3985" w:rsidRPr="0054054F" w:rsidRDefault="001803CF" w:rsidP="005405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1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2-2706/16</w:t>
      </w:r>
      <w:r w:rsidR="00DD3985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D398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02.11.2016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3985" w:rsidRPr="0054054F" w:rsidRDefault="001803CF" w:rsidP="005405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1.10.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31.12.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2-288/17</w:t>
      </w:r>
      <w:r w:rsidR="00DD3985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D398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08.02.2017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3985" w:rsidRPr="0054054F" w:rsidRDefault="001803CF" w:rsidP="005405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azmatranj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1.01.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31.03.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2-1290/17</w:t>
      </w:r>
      <w:r w:rsidR="00DD3985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D398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12.05.2017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DD3985" w:rsidRPr="0054054F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3985" w:rsidRPr="0054054F" w:rsidRDefault="001803CF" w:rsidP="005405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i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ih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DD3985" w:rsidRPr="0054054F">
        <w:rPr>
          <w:rFonts w:ascii="Times New Roman" w:hAnsi="Times New Roman" w:cs="Times New Roman"/>
          <w:sz w:val="24"/>
          <w:szCs w:val="24"/>
        </w:rPr>
        <w:t>.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5F89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 w:eastAsia="en-GB"/>
        </w:rPr>
        <w:t>d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nevnog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predsednik</w:t>
      </w:r>
      <w:r w:rsidR="00CA1B3D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dbora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predložila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da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se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obavi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zajednički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pretres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prve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druge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treće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tačke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3E270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većinom</w:t>
      </w:r>
      <w:r w:rsidR="003E270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glasova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(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12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uzdžan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D52990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prihvatio</w:t>
      </w:r>
      <w:r w:rsidR="00F22B6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 w:eastAsia="en-GB"/>
        </w:rPr>
        <w:t>predlog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</w:p>
    <w:p w:rsidR="00D52990" w:rsidRPr="0054054F" w:rsidRDefault="00C75F89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</w:p>
    <w:p w:rsidR="00285C78" w:rsidRPr="0054054F" w:rsidRDefault="001803C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C07496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1C1661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1C1661" w:rsidRPr="0054054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B76C9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zdržan</w:t>
      </w:r>
      <w:r w:rsidR="00D52990" w:rsidRPr="0054054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6C9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B76C9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svojio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D3985" w:rsidRPr="0054054F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>3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985" w:rsidRPr="0054054F">
        <w:rPr>
          <w:rFonts w:ascii="Times New Roman" w:hAnsi="Times New Roman" w:cs="Times New Roman"/>
          <w:sz w:val="24"/>
          <w:szCs w:val="24"/>
        </w:rPr>
        <w:t>2</w:t>
      </w:r>
      <w:r w:rsidR="00DD39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285C78" w:rsidRPr="0054054F">
        <w:rPr>
          <w:rFonts w:ascii="Times New Roman" w:hAnsi="Times New Roman" w:cs="Times New Roman"/>
          <w:sz w:val="24"/>
          <w:szCs w:val="24"/>
        </w:rPr>
        <w:t>7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870024" w:rsidRPr="0054054F" w:rsidRDefault="001803C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Prva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ruga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reća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ačka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og</w:t>
      </w:r>
      <w:r w:rsidR="00870024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a</w:t>
      </w:r>
      <w:r w:rsidR="003E270C">
        <w:rPr>
          <w:rFonts w:ascii="Times New Roman" w:hAnsi="Times New Roman" w:cs="Times New Roman"/>
          <w:sz w:val="24"/>
          <w:szCs w:val="24"/>
          <w:lang w:val="sr-Cyrl-RS" w:eastAsia="en-GB"/>
        </w:rPr>
        <w:t>:</w:t>
      </w:r>
      <w:r w:rsidR="00870024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EA09D8" w:rsidRPr="0054054F" w:rsidRDefault="0087002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trgovin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turizm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telekomunikaci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01.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jul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6.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.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septembr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6.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D06E90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EA09D8" w:rsidRPr="0054054F" w:rsidRDefault="0087002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trgovin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turizm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telekomunikaci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01.10.2016.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.12.2016.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D06E90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  <w:r w:rsidR="00EA09D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A09D8" w:rsidRPr="0054054F" w:rsidRDefault="0087002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trgovin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turizm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telekomunikaci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01.01.2017.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.03.2017. </w:t>
      </w:r>
      <w:r w:rsidR="001803CF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EA09D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A09D8" w:rsidRPr="0054054F" w:rsidRDefault="00EA09D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05AC0" w:rsidRPr="0054054F" w:rsidRDefault="001C166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va</w:t>
      </w:r>
      <w:r w:rsidR="000C20B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0C20B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rstva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vedenom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kumentu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oj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dentifikaciji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verenja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5208B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zakonsk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oj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6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75F89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redbam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liž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E75" w:rsidRPr="0054054F">
        <w:rPr>
          <w:rFonts w:ascii="Times New Roman" w:hAnsi="Times New Roman" w:cs="Times New Roman"/>
          <w:sz w:val="24"/>
          <w:szCs w:val="24"/>
        </w:rPr>
        <w:t>IKT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ebnog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zakonski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is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gistar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E75" w:rsidRPr="0054054F">
        <w:rPr>
          <w:rFonts w:ascii="Times New Roman" w:hAnsi="Times New Roman" w:cs="Times New Roman"/>
          <w:sz w:val="24"/>
          <w:szCs w:val="24"/>
        </w:rPr>
        <w:t>CERT-ova</w:t>
      </w:r>
      <w:r w:rsidR="00C75F89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venciju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pada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vedenog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radilo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ih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662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vedena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ti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istemsku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voriti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godno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kruženje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B117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nvergenciju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ih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anam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CA1B3D" w:rsidRPr="0054054F">
        <w:rPr>
          <w:rFonts w:ascii="Times New Roman" w:hAnsi="Times New Roman" w:cs="Times New Roman"/>
          <w:sz w:val="24"/>
          <w:szCs w:val="24"/>
        </w:rPr>
        <w:t>,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mog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1B3D" w:rsidRPr="0054054F">
        <w:rPr>
          <w:rFonts w:ascii="Times New Roman" w:hAnsi="Times New Roman" w:cs="Times New Roman"/>
          <w:sz w:val="24"/>
          <w:szCs w:val="24"/>
        </w:rPr>
        <w:t>IT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ljudskih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ticaće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485" w:rsidRPr="0054054F">
        <w:rPr>
          <w:rFonts w:ascii="Times New Roman" w:hAnsi="Times New Roman" w:cs="Times New Roman"/>
          <w:sz w:val="24"/>
          <w:szCs w:val="24"/>
        </w:rPr>
        <w:t>start up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ko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5E2485" w:rsidRPr="0054054F">
        <w:rPr>
          <w:rFonts w:ascii="Times New Roman" w:hAnsi="Times New Roman" w:cs="Times New Roman"/>
          <w:sz w:val="24"/>
          <w:szCs w:val="24"/>
        </w:rPr>
        <w:t xml:space="preserve">a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ovativnih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gitaln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ansformacije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govori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azov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os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hnologije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lovnom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kruženju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akodnevnom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životu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zitivni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fekti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aziti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fikasn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dministracij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rvis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5F8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75F8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rtal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rgan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menjeni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vredi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pešn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onih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vropskim</w:t>
      </w:r>
      <w:r w:rsidR="00FB5E7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stavnika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8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fesor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fila</w:t>
      </w:r>
      <w:r w:rsidR="002B40A5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uku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šlo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735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stavnik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snovnim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28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fesor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5F8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2200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ursev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proveden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gradn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stavnike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snovnih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zivom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gitaln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čas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fesor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stavnic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otivisan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kreativan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7917DE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menom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ih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lata</w:t>
      </w:r>
      <w:r w:rsidR="007917DE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gitalizuju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stavne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lustracije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7917D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1000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gitalizovanih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stavnih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inic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nkursim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menjeni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vladinim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ondacijam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dužbinam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og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F58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111B6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beležilo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liku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705F1B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11B6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premljeni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n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kvalifikaciju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morandum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umevanju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ih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ike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žavom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dijom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57D1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51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morandum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umevanju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onih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panijom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2623" w:rsidRPr="0054054F">
        <w:rPr>
          <w:rFonts w:ascii="Times New Roman" w:hAnsi="Times New Roman" w:cs="Times New Roman"/>
          <w:sz w:val="24"/>
          <w:szCs w:val="24"/>
        </w:rPr>
        <w:t>Oracl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2623"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B2623" w:rsidRPr="0054054F">
        <w:rPr>
          <w:rFonts w:ascii="Times New Roman" w:hAnsi="Times New Roman" w:cs="Times New Roman"/>
          <w:sz w:val="24"/>
          <w:szCs w:val="24"/>
        </w:rPr>
        <w:t>a j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0B2623" w:rsidRPr="0054054F">
        <w:rPr>
          <w:rFonts w:ascii="Times New Roman" w:hAnsi="Times New Roman" w:cs="Times New Roman"/>
          <w:sz w:val="24"/>
          <w:szCs w:val="24"/>
        </w:rPr>
        <w:t>,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ordinaciji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sornim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avom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žal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97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uk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fesor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stavnike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bil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rtifikat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petencij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licencirane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dukator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ntakt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čeo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ormiranj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enul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dukacij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stavnik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fesor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eljenjem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isokotehnološki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iminal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Centrom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52CB7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izanj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sti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ladi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raštaj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gitalno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b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stovremeno</w:t>
      </w:r>
      <w:r w:rsidR="00B2226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iže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71E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st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ogućim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izicim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pasnostima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2623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gitalnom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ljučio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va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7781C" w:rsidRPr="0054054F" w:rsidRDefault="008671E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učinić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provedene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jznačajnij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7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73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E73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E73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>20.</w:t>
      </w:r>
      <w:r w:rsidR="00FE73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ksperti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AC0" w:rsidRPr="0054054F">
        <w:rPr>
          <w:rFonts w:ascii="Times New Roman" w:hAnsi="Times New Roman" w:cs="Times New Roman"/>
          <w:sz w:val="24"/>
          <w:szCs w:val="24"/>
        </w:rPr>
        <w:t xml:space="preserve">Plac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užili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kvira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F82D7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šao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E35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E35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im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rektiv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šao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bavljeno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levantnih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preman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đ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kupštinsk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predeljivanj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vnoj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ojini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is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pisak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ebal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đ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ledećih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delj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inalni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lat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levantnim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70023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vedenog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morandum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umevanju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og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ro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ine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og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iselu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zimali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369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odboru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čelnica</w:t>
      </w:r>
      <w:r w:rsidR="00011F5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76583" w:rsidRDefault="008671E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ndan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j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vedenom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jznačajnijih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rzi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jam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aglašen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gulatornim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kvirom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7A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ućen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431CC1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aglašavanju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istemskom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vremenom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redi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ažnu</w:t>
      </w:r>
      <w:r w:rsidR="00C7781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FB7A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ji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ađanin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ojećeg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boljšane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ciznije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rađene</w:t>
      </w:r>
      <w:r w:rsidR="00431CC1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očeni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dostaci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tklonjeni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gulatorn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efinisan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vidivost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onih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431CC1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3A1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tnih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edaba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avezna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gistracija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DFF" w:rsidRPr="0054054F">
        <w:rPr>
          <w:rFonts w:ascii="Times New Roman" w:hAnsi="Times New Roman" w:cs="Times New Roman"/>
          <w:sz w:val="24"/>
          <w:szCs w:val="24"/>
        </w:rPr>
        <w:t>pripejd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DE32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7DFF"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477DF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ogle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fikasno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đu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dentiteta</w:t>
      </w:r>
      <w:r w:rsidR="00431CC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18676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tn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irih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mer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az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irokopojasnog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ternet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az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ap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ojećih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obilnih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iksnih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onih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biju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ojećim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pacitetim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menjenih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nos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oftver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bijaj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načn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ap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j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gled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pletn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lik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irokopojasne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rukture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ormiral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k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efinisanj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irokopoijasn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ptimalno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irokopojasn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j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on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ijat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92F" w:rsidRPr="0054054F">
        <w:rPr>
          <w:rFonts w:ascii="Times New Roman" w:hAnsi="Times New Roman" w:cs="Times New Roman"/>
          <w:sz w:val="24"/>
          <w:szCs w:val="24"/>
        </w:rPr>
        <w:t>Huawe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panijo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lekomiunikacij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ljučiko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rateško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artnerstv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izijo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poznavanje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6E5894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odeće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irokopojasnog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ternet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zivo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irokopojasnog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vij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ankom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A45DA8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ebao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snu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liku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avac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jeg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irokopjasne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loženih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jegovu</w:t>
      </w:r>
      <w:r w:rsidR="00D929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A45DA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5DA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A45DA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="00A45DA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5DA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eljenju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oredo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ategije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udućih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eneracija</w:t>
      </w:r>
      <w:r w:rsidR="002E6AA5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počete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nošenju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širokopojasnom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stupu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mplementirati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rektivu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avljanj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onih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zin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boljšal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fiksnost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nica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8235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formi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960E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2017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960E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960E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>2019.</w:t>
      </w:r>
      <w:r w:rsidR="003250AC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ritetnih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rukturnih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formskih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munikacione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rstrukture</w:t>
      </w:r>
      <w:r w:rsidR="003A220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7787" w:rsidRPr="0054054F" w:rsidRDefault="00F65096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F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5F3E85">
        <w:rPr>
          <w:rFonts w:ascii="Times New Roman" w:hAnsi="Times New Roman" w:cs="Times New Roman"/>
          <w:sz w:val="24"/>
          <w:szCs w:val="24"/>
        </w:rPr>
        <w:t>,</w:t>
      </w:r>
      <w:r w:rsidR="005F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F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F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stavljal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riprem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štansk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uručenje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mal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šiljk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računa</w:t>
      </w:r>
      <w:r w:rsidR="00C73C34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put</w:t>
      </w:r>
      <w:r w:rsidR="00C73C3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obračuna</w:t>
      </w:r>
      <w:r w:rsidR="00C73C3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73C3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rez</w:t>
      </w:r>
      <w:r w:rsidR="00C73C3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C73C3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opštinske</w:t>
      </w:r>
      <w:r w:rsidR="00C73C3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gradsk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šalj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korisnicim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izaber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neko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drug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reduzeć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šta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fer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osnov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delatnosti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50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registrovan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firm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obavljaju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C683A" w:rsidRDefault="002C683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2CAB" w:rsidRPr="0054054F" w:rsidRDefault="001803CF" w:rsidP="002C68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l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ć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finkcioniš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l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itorij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ujući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2A7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ov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hij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75 %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oda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leđuje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nski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en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beralizaciju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n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100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aska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50</w:t>
      </w:r>
      <w:r>
        <w:rPr>
          <w:rFonts w:ascii="Times New Roman" w:hAnsi="Times New Roman" w:cs="Times New Roman"/>
          <w:sz w:val="24"/>
          <w:szCs w:val="24"/>
          <w:lang w:val="sr-Cyrl-CS"/>
        </w:rPr>
        <w:t>gr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šlo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u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beralizacije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l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vnoteže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žišt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767787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og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or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sk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i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vi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litet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služuje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lu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itoriju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F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O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isu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v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lat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nzi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ti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lat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nzi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lat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ćnu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esu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ući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i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lac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477DA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v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ljaj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avaj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u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u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il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DF2CAB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no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a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C683A" w:rsidRDefault="002C683A" w:rsidP="002C68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2A7F" w:rsidRDefault="001803CF" w:rsidP="002C68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ku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ih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l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CB64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nski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b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ervisanog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100</w:t>
      </w:r>
      <w:r>
        <w:rPr>
          <w:rFonts w:ascii="Times New Roman" w:hAnsi="Times New Roman" w:cs="Times New Roman"/>
          <w:sz w:val="24"/>
          <w:szCs w:val="24"/>
          <w:lang w:val="sr-Cyrl-CS"/>
        </w:rPr>
        <w:t>gr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50</w:t>
      </w:r>
      <w:r>
        <w:rPr>
          <w:rFonts w:ascii="Times New Roman" w:hAnsi="Times New Roman" w:cs="Times New Roman"/>
          <w:sz w:val="24"/>
          <w:szCs w:val="24"/>
          <w:lang w:val="sr-Cyrl-CS"/>
        </w:rPr>
        <w:t>gr</w:t>
      </w:r>
      <w:r w:rsidR="00356B25" w:rsidRPr="005405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356B25" w:rsidRPr="0054054F">
        <w:rPr>
          <w:rFonts w:ascii="Times New Roman" w:hAnsi="Times New Roman" w:cs="Times New Roman"/>
          <w:sz w:val="24"/>
          <w:szCs w:val="24"/>
        </w:rPr>
        <w:t xml:space="preserve"> 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nsk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or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uzet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verzaln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nsk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u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lativ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u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agođena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ama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75F8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om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ida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ervisanog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ri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iljk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ar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niž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nzij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to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nog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al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nzi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verzaln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verzal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a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ičina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smonosn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iljki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nom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da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nogi</w:t>
      </w:r>
      <w:r w:rsidR="00781403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ic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on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ž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tičnih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9654AF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i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ski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2A7F" w:rsidRPr="0054054F" w:rsidRDefault="001803C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o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ojić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9654A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EE2A7F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54AF" w:rsidRPr="0054054F" w:rsidRDefault="009654A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522C" w:rsidRPr="0054054F" w:rsidRDefault="00CF522C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641" w:rsidRPr="0054054F" w:rsidRDefault="001803C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1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0641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CF522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63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(12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D463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A0641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7A0641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CF522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0641" w:rsidRPr="0054054F" w:rsidRDefault="007A064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4636" w:rsidRPr="0054054F" w:rsidRDefault="001803C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1.10.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31.12.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0641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CF522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63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(12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D463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CF522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0641" w:rsidRPr="0054054F" w:rsidRDefault="007A064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4636" w:rsidRPr="0054054F" w:rsidRDefault="001803C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1.01.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31.03.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0641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CF522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63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(12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D4636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CF522C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CF522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4F9A" w:rsidRPr="0054054F" w:rsidRDefault="00E44F9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2A7F" w:rsidRPr="0054054F" w:rsidRDefault="00EE2A7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Pr="0054054F" w:rsidRDefault="001803CF" w:rsidP="005405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etvrta</w:t>
      </w:r>
      <w:r w:rsidR="00C7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C7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56B2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356B25" w:rsidRPr="005405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356B25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stavki</w:t>
      </w:r>
      <w:r w:rsidR="00356B25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pućenih</w:t>
      </w:r>
      <w:r w:rsidR="00356B25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oru</w:t>
      </w:r>
    </w:p>
    <w:p w:rsid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331D" w:rsidRPr="0054054F" w:rsidRDefault="001803CF" w:rsidP="00AF52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a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u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e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i</w:t>
      </w:r>
      <w:r w:rsidR="00E7331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iljković</w:t>
      </w:r>
      <w:r w:rsidR="00E7331D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7331D" w:rsidRPr="0054054F" w:rsidRDefault="00E7331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331D" w:rsidRPr="0054054F" w:rsidRDefault="00E7331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ojiljković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obavestila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stank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ržanom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motril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istiglih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nesak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lučil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66406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novlje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ev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jić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pati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svojen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legalizacij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jedin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7-298/12). - 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sleđen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nosioc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uzeo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lašćenji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nosioc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st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lič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drži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etirat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tivno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matrat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347C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stovremeno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hvalili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rodnom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laniku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ovi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stojiću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loženom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udu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šavanja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866406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novlje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omir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arković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žalb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št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“ 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7-1886/13) 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sleđena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B77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nosioc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ljuč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is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uzeo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lašćenji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nosioca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st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lič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drži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etirat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tivno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721BC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matrat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45A4D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novlje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ora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ifunović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č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movinsk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7-1348/15) 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voda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4.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icijativa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ticija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a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ućenim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lučeno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govara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ojank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at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antić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zakonjen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jekt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952-474/15)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sleđen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nosiocima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motre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mrativ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Živoji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vozdić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trovc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lav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žalb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ečenih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tabal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rah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7-748/17) 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sleđena</w:t>
      </w:r>
      <w:r w:rsidR="00E45A4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O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etrovc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lavi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ora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aunović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voj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652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adske</w:t>
      </w:r>
      <w:r w:rsidR="00B66F0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B66F0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žica</w:t>
      </w:r>
      <w:r w:rsidR="00B66F0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66F0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7-769/17) -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B66F0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sleđena</w:t>
      </w:r>
      <w:r w:rsidR="00B66F0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adsk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žic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jk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Lazić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dovršene</w:t>
      </w:r>
      <w:r w:rsidR="00B77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B77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už</w:t>
      </w:r>
      <w:r w:rsidR="00B77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uto</w:t>
      </w:r>
      <w:r w:rsidR="00B7700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75 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asarel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7-1138/13) 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sleđen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rad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kreterijat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B77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nosioc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ljučno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isom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uzeo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ovlašćenji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dnosioc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st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ličn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sadrži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etirat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nformativno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zmatrat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6B25" w:rsidRPr="0054054F" w:rsidRDefault="00E7331D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edstavk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loš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arković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RATEL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07-1018/17) 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rosleđen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5042D2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356B25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331D" w:rsidRPr="0054054F" w:rsidRDefault="00E7331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65E9" w:rsidRPr="0054054F" w:rsidRDefault="001803C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65E9" w:rsidRPr="0054054F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7771A9" w:rsidRPr="0054054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865E9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65E9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7865E9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76C9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7865E9"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ka</w:t>
      </w:r>
      <w:r w:rsidR="007865E9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6B25" w:rsidRPr="0054054F" w:rsidRDefault="00356B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Pr="0054054F" w:rsidRDefault="00356B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Pr="0054054F" w:rsidRDefault="00356B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54054F" w:rsidRDefault="008507C4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507C4" w:rsidRPr="0054054F" w:rsidRDefault="0054054F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   *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1803CF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14.50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07C4" w:rsidRPr="001803C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1803C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3CF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sectPr w:rsidR="008507C4" w:rsidRPr="0054054F" w:rsidSect="00752E88">
      <w:footerReference w:type="default" r:id="rId9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F7" w:rsidRDefault="00463FF7" w:rsidP="001C060E">
      <w:pPr>
        <w:spacing w:after="0" w:line="240" w:lineRule="auto"/>
      </w:pPr>
      <w:r>
        <w:separator/>
      </w:r>
    </w:p>
  </w:endnote>
  <w:endnote w:type="continuationSeparator" w:id="0">
    <w:p w:rsidR="00463FF7" w:rsidRDefault="00463FF7" w:rsidP="001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94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60E" w:rsidRDefault="001C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060E" w:rsidRDefault="001C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F7" w:rsidRDefault="00463FF7" w:rsidP="001C060E">
      <w:pPr>
        <w:spacing w:after="0" w:line="240" w:lineRule="auto"/>
      </w:pPr>
      <w:r>
        <w:separator/>
      </w:r>
    </w:p>
  </w:footnote>
  <w:footnote w:type="continuationSeparator" w:id="0">
    <w:p w:rsidR="00463FF7" w:rsidRDefault="00463FF7" w:rsidP="001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13D"/>
    <w:multiLevelType w:val="hybridMultilevel"/>
    <w:tmpl w:val="1010923C"/>
    <w:lvl w:ilvl="0" w:tplc="12BCF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01D1"/>
    <w:multiLevelType w:val="hybridMultilevel"/>
    <w:tmpl w:val="162C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1F4D"/>
    <w:multiLevelType w:val="hybridMultilevel"/>
    <w:tmpl w:val="81EE1102"/>
    <w:lvl w:ilvl="0" w:tplc="2D9AE5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78"/>
    <w:rsid w:val="00005AC0"/>
    <w:rsid w:val="00011F5C"/>
    <w:rsid w:val="00054DF4"/>
    <w:rsid w:val="0008235E"/>
    <w:rsid w:val="00093A1A"/>
    <w:rsid w:val="000B2623"/>
    <w:rsid w:val="000C20BA"/>
    <w:rsid w:val="00111B67"/>
    <w:rsid w:val="001538E2"/>
    <w:rsid w:val="001803CF"/>
    <w:rsid w:val="00186769"/>
    <w:rsid w:val="001A308B"/>
    <w:rsid w:val="001C060E"/>
    <w:rsid w:val="001C1661"/>
    <w:rsid w:val="001D37FD"/>
    <w:rsid w:val="00252CB7"/>
    <w:rsid w:val="0025661D"/>
    <w:rsid w:val="002578D2"/>
    <w:rsid w:val="00276583"/>
    <w:rsid w:val="002830A3"/>
    <w:rsid w:val="00285C78"/>
    <w:rsid w:val="002B40A5"/>
    <w:rsid w:val="002C079C"/>
    <w:rsid w:val="002C683A"/>
    <w:rsid w:val="002E6AA5"/>
    <w:rsid w:val="003250AC"/>
    <w:rsid w:val="00356B25"/>
    <w:rsid w:val="00393A8E"/>
    <w:rsid w:val="003A2208"/>
    <w:rsid w:val="003B2F47"/>
    <w:rsid w:val="003C7D24"/>
    <w:rsid w:val="003E270C"/>
    <w:rsid w:val="00431CC1"/>
    <w:rsid w:val="00463FF7"/>
    <w:rsid w:val="00467F19"/>
    <w:rsid w:val="00477DA1"/>
    <w:rsid w:val="00477DFF"/>
    <w:rsid w:val="004960EA"/>
    <w:rsid w:val="00497406"/>
    <w:rsid w:val="005042D2"/>
    <w:rsid w:val="005076AE"/>
    <w:rsid w:val="00513450"/>
    <w:rsid w:val="005208B8"/>
    <w:rsid w:val="0054054F"/>
    <w:rsid w:val="00557D10"/>
    <w:rsid w:val="005E2485"/>
    <w:rsid w:val="005F3E85"/>
    <w:rsid w:val="0060043F"/>
    <w:rsid w:val="006515EC"/>
    <w:rsid w:val="00652610"/>
    <w:rsid w:val="00692B2F"/>
    <w:rsid w:val="006A6999"/>
    <w:rsid w:val="006D1152"/>
    <w:rsid w:val="006E5894"/>
    <w:rsid w:val="00700234"/>
    <w:rsid w:val="00705F1B"/>
    <w:rsid w:val="00721BC6"/>
    <w:rsid w:val="00746B52"/>
    <w:rsid w:val="00752E88"/>
    <w:rsid w:val="00767787"/>
    <w:rsid w:val="007771A9"/>
    <w:rsid w:val="00781403"/>
    <w:rsid w:val="00783CD3"/>
    <w:rsid w:val="007865E9"/>
    <w:rsid w:val="007917DE"/>
    <w:rsid w:val="00794412"/>
    <w:rsid w:val="007A0641"/>
    <w:rsid w:val="007A18A1"/>
    <w:rsid w:val="007F1238"/>
    <w:rsid w:val="00805D46"/>
    <w:rsid w:val="00817473"/>
    <w:rsid w:val="00822B91"/>
    <w:rsid w:val="008507C4"/>
    <w:rsid w:val="00866406"/>
    <w:rsid w:val="008671EF"/>
    <w:rsid w:val="008672FC"/>
    <w:rsid w:val="00870024"/>
    <w:rsid w:val="00886171"/>
    <w:rsid w:val="008F581D"/>
    <w:rsid w:val="00912BE8"/>
    <w:rsid w:val="00947476"/>
    <w:rsid w:val="009506F1"/>
    <w:rsid w:val="00957B89"/>
    <w:rsid w:val="009654AF"/>
    <w:rsid w:val="009B5169"/>
    <w:rsid w:val="009D4636"/>
    <w:rsid w:val="009F5BB3"/>
    <w:rsid w:val="00A35F1C"/>
    <w:rsid w:val="00A45DA8"/>
    <w:rsid w:val="00A563F1"/>
    <w:rsid w:val="00AF5217"/>
    <w:rsid w:val="00B0119A"/>
    <w:rsid w:val="00B2226C"/>
    <w:rsid w:val="00B3369A"/>
    <w:rsid w:val="00B66F02"/>
    <w:rsid w:val="00B76C96"/>
    <w:rsid w:val="00B7700B"/>
    <w:rsid w:val="00BB3A01"/>
    <w:rsid w:val="00BF2728"/>
    <w:rsid w:val="00C07496"/>
    <w:rsid w:val="00C23BE0"/>
    <w:rsid w:val="00C73C34"/>
    <w:rsid w:val="00C75F89"/>
    <w:rsid w:val="00C7781C"/>
    <w:rsid w:val="00C77C40"/>
    <w:rsid w:val="00C92C2E"/>
    <w:rsid w:val="00CA1B3D"/>
    <w:rsid w:val="00CB1179"/>
    <w:rsid w:val="00CB6415"/>
    <w:rsid w:val="00CF522C"/>
    <w:rsid w:val="00D06E90"/>
    <w:rsid w:val="00D347CE"/>
    <w:rsid w:val="00D52990"/>
    <w:rsid w:val="00D662CD"/>
    <w:rsid w:val="00D9292F"/>
    <w:rsid w:val="00DC5A5E"/>
    <w:rsid w:val="00DD3985"/>
    <w:rsid w:val="00DE3222"/>
    <w:rsid w:val="00DF2CAB"/>
    <w:rsid w:val="00E104E4"/>
    <w:rsid w:val="00E35414"/>
    <w:rsid w:val="00E44F9A"/>
    <w:rsid w:val="00E45A4D"/>
    <w:rsid w:val="00E5463A"/>
    <w:rsid w:val="00E7331D"/>
    <w:rsid w:val="00EA09D8"/>
    <w:rsid w:val="00ED110B"/>
    <w:rsid w:val="00EE2A7F"/>
    <w:rsid w:val="00F22B68"/>
    <w:rsid w:val="00F65096"/>
    <w:rsid w:val="00F82D72"/>
    <w:rsid w:val="00F83A89"/>
    <w:rsid w:val="00FA2BBF"/>
    <w:rsid w:val="00FB5E75"/>
    <w:rsid w:val="00FB7A67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5BBD-EA23-461E-B983-5E39D73D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Sandra Stankovic</cp:lastModifiedBy>
  <cp:revision>90</cp:revision>
  <cp:lastPrinted>2017-07-19T13:42:00Z</cp:lastPrinted>
  <dcterms:created xsi:type="dcterms:W3CDTF">2017-05-25T11:23:00Z</dcterms:created>
  <dcterms:modified xsi:type="dcterms:W3CDTF">2018-01-26T14:05:00Z</dcterms:modified>
</cp:coreProperties>
</file>